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C0" w:rsidRPr="003E4398" w:rsidRDefault="003105C0" w:rsidP="003105C0">
      <w:pPr>
        <w:pStyle w:val="a8"/>
        <w:jc w:val="right"/>
        <w:rPr>
          <w:lang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85858" w:rsidRDefault="00385858" w:rsidP="003105C0">
      <w:pPr>
        <w:pStyle w:val="a8"/>
        <w:rPr>
          <w:sz w:val="24"/>
          <w:szCs w:val="24"/>
          <w:lang w:eastAsia="ar-SA"/>
        </w:rPr>
      </w:pPr>
      <w:r w:rsidRPr="000D4EA9">
        <w:rPr>
          <w:sz w:val="24"/>
          <w:szCs w:val="24"/>
          <w:lang w:eastAsia="ar-SA"/>
        </w:rPr>
        <w:t>2</w:t>
      </w:r>
      <w:r w:rsidR="000D4EA9">
        <w:rPr>
          <w:sz w:val="24"/>
          <w:szCs w:val="24"/>
          <w:lang w:eastAsia="ar-SA"/>
        </w:rPr>
        <w:t>6.08.2022</w:t>
      </w:r>
      <w:r w:rsidR="000D4EA9">
        <w:rPr>
          <w:sz w:val="24"/>
          <w:szCs w:val="24"/>
          <w:lang w:eastAsia="ar-SA"/>
        </w:rPr>
        <w:tab/>
      </w:r>
      <w:r w:rsidR="000D4EA9">
        <w:rPr>
          <w:sz w:val="24"/>
          <w:szCs w:val="24"/>
          <w:lang w:eastAsia="ar-SA"/>
        </w:rPr>
        <w:tab/>
        <w:t>№ 327</w:t>
      </w:r>
      <w:r>
        <w:rPr>
          <w:sz w:val="24"/>
          <w:szCs w:val="24"/>
          <w:lang w:eastAsia="ar-SA"/>
        </w:rPr>
        <w:t>8</w:t>
      </w:r>
    </w:p>
    <w:p w:rsidR="003105C0" w:rsidRPr="000D4EA9" w:rsidRDefault="003105C0" w:rsidP="003105C0">
      <w:pPr>
        <w:pStyle w:val="a8"/>
        <w:rPr>
          <w:sz w:val="24"/>
          <w:szCs w:val="24"/>
          <w:lang w:eastAsia="ar-SA"/>
        </w:rPr>
      </w:pPr>
    </w:p>
    <w:p w:rsidR="003105C0" w:rsidRPr="000D4EA9" w:rsidRDefault="003105C0" w:rsidP="003105C0">
      <w:pPr>
        <w:pStyle w:val="a8"/>
        <w:rPr>
          <w:sz w:val="24"/>
          <w:szCs w:val="24"/>
          <w:lang w:eastAsia="ar-SA"/>
        </w:rPr>
      </w:pPr>
    </w:p>
    <w:p w:rsidR="003105C0" w:rsidRPr="000D4EA9" w:rsidRDefault="003105C0" w:rsidP="003105C0">
      <w:pPr>
        <w:jc w:val="both"/>
        <w:rPr>
          <w:rFonts w:ascii="Times New Roman" w:hAnsi="Times New Roman" w:cs="Times New Roman"/>
        </w:rPr>
      </w:pPr>
    </w:p>
    <w:p w:rsidR="00A65B91" w:rsidRPr="006918DA" w:rsidRDefault="00A65B91" w:rsidP="005B0187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изации </w:t>
      </w:r>
      <w:r w:rsidR="0078484B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енних </w:t>
      </w:r>
      <w:r w:rsidR="00760309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 по санитарной очистке и благоустройству территории </w:t>
      </w:r>
      <w:r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города-курорта Пятигорска в 20</w:t>
      </w:r>
      <w:r w:rsidR="0012260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BF65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</w:t>
      </w:r>
    </w:p>
    <w:p w:rsidR="00A65B91" w:rsidRPr="006918DA" w:rsidRDefault="00A65B91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5BA" w:rsidRPr="006918DA" w:rsidRDefault="006B25BA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624D" w:rsidRPr="006918DA" w:rsidRDefault="001B624D" w:rsidP="001B624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 Федеральным  законом от 6 октября 2003 года</w:t>
      </w:r>
      <w:r w:rsidR="00385858" w:rsidRPr="00385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№ 131-ФЗ «Об общих принципах организации местного самоуправления в Росси</w:t>
      </w: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», Уставом муниципального образо</w:t>
      </w:r>
      <w:r w:rsidR="00AB4799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вания города-курорта П</w:t>
      </w:r>
      <w:r w:rsidR="00AB4799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B4799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тигорска</w:t>
      </w:r>
      <w:r w:rsidR="00C26ACD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B7385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26ACD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равил</w:t>
      </w:r>
      <w:r w:rsidR="0078484B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C26ACD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</w:t>
      </w:r>
      <w:r w:rsidR="00385858" w:rsidRPr="00385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385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 муниципального образ</w:t>
      </w:r>
      <w:r w:rsidR="00FB7385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FB7385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ния города-</w:t>
      </w:r>
      <w:r w:rsidR="00ED5A5F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орта Пятигорска, утвержденными</w:t>
      </w:r>
      <w:r w:rsidR="00FB7385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шением </w:t>
      </w:r>
      <w:r w:rsidR="006918D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умы города Пятигорска</w:t>
      </w:r>
      <w:r w:rsidR="00385858" w:rsidRPr="003858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27EEC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30 января 2020 года № 3-43 РД</w:t>
      </w:r>
      <w:r w:rsidR="00C26ACD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5858" w:rsidRPr="00385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484B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дготовки объектов благоустройства к осенне-зимнему периоду 202</w:t>
      </w:r>
      <w:r w:rsidR="00597B7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8484B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597B7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8484B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, улучшения с</w:t>
      </w:r>
      <w:r w:rsidR="0078484B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8484B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тарного состояния 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 муниципального образования города-курорта Пятигорска, а также в рамках подготовки к празднованию Дня гор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 Пятигорска, -</w:t>
      </w:r>
    </w:p>
    <w:p w:rsidR="00A65B91" w:rsidRPr="006918DA" w:rsidRDefault="00A65B91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B91" w:rsidRPr="006918DA" w:rsidRDefault="00A65B91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B91" w:rsidRPr="006918DA" w:rsidRDefault="00A65B91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A65B91" w:rsidRPr="006918DA" w:rsidRDefault="00A65B91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12" w:rsidRPr="006918DA" w:rsidRDefault="005F5912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5C0" w:rsidRPr="006918DA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47018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Объявить на территории</w:t>
      </w:r>
      <w:r w:rsidR="00A65B91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 города-курорта Пятигорска 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1 сентября по 30 ноября </w:t>
      </w:r>
      <w:r w:rsidR="00CD591D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</w:t>
      </w:r>
      <w:r w:rsidR="00597B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CD591D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</w:t>
      </w:r>
      <w:r w:rsidR="00C4701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х</w:t>
      </w:r>
      <w:r w:rsidR="00385858" w:rsidRPr="003858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4701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ячник по санитарной очистке и благоустройству территории муниципального образ</w:t>
      </w:r>
      <w:r w:rsidR="00C4701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C4701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ния города-курорта Пятигорска</w:t>
      </w:r>
      <w:r w:rsidR="00A65B91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46F8" w:rsidRPr="006918DA" w:rsidRDefault="00F246F8" w:rsidP="00FB738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12" w:rsidRPr="006918DA" w:rsidRDefault="005F5912" w:rsidP="00FB738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5C0" w:rsidRPr="006918DA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130868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ть специализированным предприятиям жилищно-коммунального хозяйства гор</w:t>
      </w: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-курорта Пятигорска провести </w:t>
      </w:r>
      <w:r w:rsidR="0078484B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6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78484B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="001E1CCD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BF65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E1CCD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385858" w:rsidRPr="00385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868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субботник на подведомственных им</w:t>
      </w:r>
      <w:r w:rsidR="00385858" w:rsidRPr="00385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868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х.</w:t>
      </w:r>
    </w:p>
    <w:p w:rsidR="00F246F8" w:rsidRPr="006918DA" w:rsidRDefault="00F246F8" w:rsidP="00FB738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12" w:rsidRPr="006918DA" w:rsidRDefault="005F5912" w:rsidP="00FB738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25A" w:rsidRPr="006918DA" w:rsidRDefault="003105C0" w:rsidP="0042125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2768AF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</w:t>
      </w:r>
      <w:r w:rsidR="0078484B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F65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8484B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</w:t>
      </w:r>
      <w:r w:rsidR="00237A9D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BF65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37A9D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2768AF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м проведения </w:t>
      </w:r>
      <w:r w:rsidR="0042125A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родского субботника </w:t>
      </w:r>
      <w:r w:rsidR="0078484B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генеральной очистке 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 муниципального образов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я города-курорта Пятигорска.</w:t>
      </w:r>
    </w:p>
    <w:p w:rsidR="005F5912" w:rsidRPr="006918DA" w:rsidRDefault="005F5912" w:rsidP="0078484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12" w:rsidRPr="006918DA" w:rsidRDefault="005F5912" w:rsidP="0078484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56" w:rsidRPr="006918DA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r w:rsidR="00B71D2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ложить п</w:t>
      </w:r>
      <w:r w:rsidR="002768AF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анирование мероприятий </w:t>
      </w:r>
      <w:r w:rsidR="006A64B2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хмесячник</w:t>
      </w:r>
      <w:r w:rsidR="002768AF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и контроль за их исполнением 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е казенное учреждение 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Управление по д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м территорий города Пятигорска»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ворников В.Ю.)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е у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ждение 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Управление </w:t>
      </w:r>
      <w:r w:rsidR="00027BC4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го хозяйства, транспорта и связи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ции города Пятигорска»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6E59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дриянов И.А</w:t>
      </w:r>
      <w:r w:rsidR="009F740E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246F8" w:rsidRPr="006918DA" w:rsidRDefault="00F246F8" w:rsidP="00FB738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12" w:rsidRPr="006918DA" w:rsidRDefault="005F5912" w:rsidP="00FB738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56" w:rsidRPr="006918DA" w:rsidRDefault="00183E56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му казенному учреждению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Управление по делам территорий города Пятигорска»</w:t>
      </w:r>
      <w:r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ворников В.Ю.)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изовать </w:t>
      </w:r>
      <w:r w:rsid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ведомл</w:t>
      </w:r>
      <w:r w:rsid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е 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телей города</w:t>
      </w:r>
      <w:r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курорта Пятигорска</w:t>
      </w:r>
      <w:r w:rsidR="00385858" w:rsidRPr="003858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наведении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нитарного порядка и благоустройства на закрепленных и прилегающих территориях 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но ст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ье</w:t>
      </w:r>
      <w:r w:rsidR="00893231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 </w:t>
      </w:r>
      <w:r w:rsidR="00C8148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 благоустройства территории муниципального образования г</w:t>
      </w:r>
      <w:r w:rsidR="00C8148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C8148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да-курорта Пятигорска, утвержденных </w:t>
      </w:r>
      <w:r w:rsidR="00893231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</w:t>
      </w:r>
      <w:r w:rsidR="00C8148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м</w:t>
      </w:r>
      <w:r w:rsidR="00385858" w:rsidRPr="003858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918D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умы города Пятигорска</w:t>
      </w:r>
      <w:r w:rsidR="00385858" w:rsidRPr="003858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E57B5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30 января 2020 года № 3-43 РД</w:t>
      </w:r>
      <w:r w:rsidR="00C8148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246F8" w:rsidRPr="006918DA" w:rsidRDefault="00F246F8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2E7B" w:rsidRPr="006918DA" w:rsidRDefault="00B42E7B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AD0" w:rsidRPr="006918DA" w:rsidRDefault="00183E56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475AD0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ть</w:t>
      </w:r>
      <w:r w:rsidR="00B00C78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00C78" w:rsidRPr="006918DA" w:rsidRDefault="005522FB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="00183E56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496D97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ям предприятий, организаций и учреждений, распол</w:t>
      </w:r>
      <w:r w:rsidR="00496D97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96D97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ных на территории 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города-курорта Пят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ска, независимо от их форм собственности и ведомственной принадле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сти, а также жителям города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курорта Пятигорска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ять активное уч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ие в мероприятиях по благоустройству и санитарной очистке территории муниципального образования города-курорта 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ятигорска.</w:t>
      </w:r>
    </w:p>
    <w:p w:rsidR="00183E56" w:rsidRPr="006918DA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2. </w:t>
      </w:r>
      <w:r w:rsidR="005522F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512A80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дарственным органам, уполномоченным на осуществление административного контроля в сфере экологии, благоустройства, санитарно-эпидемиологического благополучия населения и защиты прав потребителей, принять меры, обеспечивающие соблюдение гражданами и организациями должного санитарного состояния территории муниципального образования города-курорта Пятигорска.</w:t>
      </w:r>
    </w:p>
    <w:p w:rsidR="00183E56" w:rsidRPr="006918DA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46F8" w:rsidRPr="006918DA" w:rsidRDefault="00F246F8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E0F94" w:rsidRPr="006918DA" w:rsidRDefault="00183E56" w:rsidP="00DE0F94">
      <w:pPr>
        <w:pStyle w:val="a5"/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F94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DE0F94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– Начальника Мун</w:t>
      </w:r>
      <w:r w:rsidR="00DE0F94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E0F94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го </w:t>
      </w:r>
      <w:r w:rsidR="00DE0F94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DE0F94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правление городского хозяйства, транспорта и связи администрации города Пятигорска» </w:t>
      </w:r>
      <w:r w:rsidR="00DE0F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дрияноваИ</w:t>
      </w:r>
      <w:r w:rsidR="00DE0F94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DE0F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DE0F94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83E56" w:rsidRPr="006918DA" w:rsidRDefault="00183E56" w:rsidP="00DE0F94">
      <w:pPr>
        <w:pStyle w:val="a5"/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46F8" w:rsidRPr="006918DA" w:rsidRDefault="00F246F8" w:rsidP="00BA3780">
      <w:pPr>
        <w:pStyle w:val="a5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D97" w:rsidRPr="006918DA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A65B91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</w:t>
      </w:r>
      <w:r w:rsidR="006918DA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ия</w:t>
      </w:r>
      <w:r w:rsidR="00E53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лежит </w:t>
      </w:r>
      <w:r w:rsidR="009C3887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у опубликованию</w:t>
      </w:r>
      <w:r w:rsidR="00C64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азете «Пятигорская правда»</w:t>
      </w:r>
      <w:r w:rsidR="00691DCE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2A80" w:rsidRPr="006918DA" w:rsidRDefault="00512A80" w:rsidP="00BA3780">
      <w:pPr>
        <w:pStyle w:val="a5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4AD6" w:rsidRDefault="00894AD6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0F94" w:rsidRPr="006918DA" w:rsidRDefault="00DE0F94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A01" w:rsidRDefault="009061E9" w:rsidP="00210A0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133A4F"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DE0F94" w:rsidRPr="002B4CF3" w:rsidRDefault="009061E9" w:rsidP="00210A01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E0F94" w:rsidRPr="002B4CF3" w:rsidSect="00B77AEA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133A4F">
        <w:rPr>
          <w:rFonts w:ascii="Times New Roman" w:hAnsi="Times New Roman" w:cs="Times New Roman"/>
          <w:sz w:val="28"/>
          <w:szCs w:val="28"/>
        </w:rPr>
        <w:t>Главы города Пятигорска</w:t>
      </w:r>
      <w:r w:rsidR="00210A01">
        <w:rPr>
          <w:rFonts w:ascii="Times New Roman" w:hAnsi="Times New Roman" w:cs="Times New Roman"/>
          <w:sz w:val="28"/>
          <w:szCs w:val="28"/>
        </w:rPr>
        <w:tab/>
      </w:r>
      <w:r w:rsidR="00210A01">
        <w:rPr>
          <w:rFonts w:ascii="Times New Roman" w:hAnsi="Times New Roman" w:cs="Times New Roman"/>
          <w:sz w:val="28"/>
          <w:szCs w:val="28"/>
        </w:rPr>
        <w:tab/>
      </w:r>
      <w:r w:rsidR="00210A01">
        <w:rPr>
          <w:rFonts w:ascii="Times New Roman" w:hAnsi="Times New Roman" w:cs="Times New Roman"/>
          <w:sz w:val="28"/>
          <w:szCs w:val="28"/>
        </w:rPr>
        <w:tab/>
      </w:r>
      <w:r w:rsidR="00210A01">
        <w:rPr>
          <w:rFonts w:ascii="Times New Roman" w:hAnsi="Times New Roman" w:cs="Times New Roman"/>
          <w:sz w:val="28"/>
          <w:szCs w:val="28"/>
        </w:rPr>
        <w:tab/>
      </w:r>
      <w:r w:rsidR="00210A01">
        <w:rPr>
          <w:rFonts w:ascii="Times New Roman" w:hAnsi="Times New Roman" w:cs="Times New Roman"/>
          <w:sz w:val="28"/>
          <w:szCs w:val="28"/>
        </w:rPr>
        <w:tab/>
      </w:r>
      <w:r w:rsidR="00210A0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6A0836">
        <w:rPr>
          <w:rFonts w:ascii="Times New Roman" w:hAnsi="Times New Roman" w:cs="Times New Roman"/>
          <w:color w:val="000000" w:themeColor="text1"/>
          <w:sz w:val="28"/>
          <w:szCs w:val="28"/>
        </w:rPr>
        <w:t>С.А.</w:t>
      </w:r>
      <w:r>
        <w:rPr>
          <w:rFonts w:ascii="Times New Roman" w:hAnsi="Times New Roman" w:cs="Times New Roman"/>
          <w:sz w:val="28"/>
          <w:szCs w:val="28"/>
        </w:rPr>
        <w:t>Марченко</w:t>
      </w:r>
    </w:p>
    <w:p w:rsidR="006C4F22" w:rsidRPr="005522FB" w:rsidRDefault="006C4F22" w:rsidP="00E074D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6C4F22" w:rsidRPr="005522FB" w:rsidSect="000752C8">
      <w:headerReference w:type="default" r:id="rId9"/>
      <w:pgSz w:w="11906" w:h="16838"/>
      <w:pgMar w:top="1418" w:right="198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B6A" w:rsidRDefault="00F00B6A" w:rsidP="00B77AEA">
      <w:r>
        <w:separator/>
      </w:r>
    </w:p>
  </w:endnote>
  <w:endnote w:type="continuationSeparator" w:id="1">
    <w:p w:rsidR="00F00B6A" w:rsidRDefault="00F00B6A" w:rsidP="00B77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B6A" w:rsidRDefault="00F00B6A" w:rsidP="00B77AEA">
      <w:r>
        <w:separator/>
      </w:r>
    </w:p>
  </w:footnote>
  <w:footnote w:type="continuationSeparator" w:id="1">
    <w:p w:rsidR="00F00B6A" w:rsidRDefault="00F00B6A" w:rsidP="00B77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3438753"/>
    </w:sdtPr>
    <w:sdtContent>
      <w:p w:rsidR="00DE0F94" w:rsidRDefault="0087466A">
        <w:pPr>
          <w:pStyle w:val="a8"/>
          <w:jc w:val="right"/>
        </w:pPr>
        <w:r>
          <w:fldChar w:fldCharType="begin"/>
        </w:r>
        <w:r w:rsidR="00DE0F94">
          <w:instrText>PAGE   \* MERGEFORMAT</w:instrText>
        </w:r>
        <w:r>
          <w:fldChar w:fldCharType="separate"/>
        </w:r>
        <w:r w:rsidR="000D4EA9">
          <w:rPr>
            <w:noProof/>
          </w:rPr>
          <w:t>2</w:t>
        </w:r>
        <w:r>
          <w:fldChar w:fldCharType="end"/>
        </w:r>
      </w:p>
    </w:sdtContent>
  </w:sdt>
  <w:p w:rsidR="00DE0F94" w:rsidRDefault="00DE0F9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EA" w:rsidRDefault="0087466A">
    <w:pPr>
      <w:pStyle w:val="a8"/>
      <w:jc w:val="right"/>
    </w:pPr>
    <w:r>
      <w:fldChar w:fldCharType="begin"/>
    </w:r>
    <w:r w:rsidR="00B77AEA">
      <w:instrText>PAGE   \* MERGEFORMAT</w:instrText>
    </w:r>
    <w:r>
      <w:fldChar w:fldCharType="separate"/>
    </w:r>
    <w:r w:rsidR="00DE0F94">
      <w:rPr>
        <w:noProof/>
      </w:rPr>
      <w:t>2</w:t>
    </w:r>
    <w:r>
      <w:fldChar w:fldCharType="end"/>
    </w:r>
  </w:p>
  <w:p w:rsidR="00B77AEA" w:rsidRDefault="00B77A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3FD7"/>
    <w:multiLevelType w:val="hybridMultilevel"/>
    <w:tmpl w:val="AD4E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C02CF"/>
    <w:multiLevelType w:val="hybridMultilevel"/>
    <w:tmpl w:val="08F873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B7498"/>
    <w:multiLevelType w:val="hybridMultilevel"/>
    <w:tmpl w:val="0FDA5A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9265B"/>
    <w:multiLevelType w:val="hybridMultilevel"/>
    <w:tmpl w:val="5AE8D5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90084"/>
    <w:multiLevelType w:val="hybridMultilevel"/>
    <w:tmpl w:val="E2DA87B2"/>
    <w:lvl w:ilvl="0" w:tplc="600AD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47FF9"/>
    <w:multiLevelType w:val="hybridMultilevel"/>
    <w:tmpl w:val="D0B407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3617D"/>
    <w:multiLevelType w:val="hybridMultilevel"/>
    <w:tmpl w:val="2160B168"/>
    <w:lvl w:ilvl="0" w:tplc="600AD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B91"/>
    <w:rsid w:val="00002CD6"/>
    <w:rsid w:val="00016736"/>
    <w:rsid w:val="00027BC4"/>
    <w:rsid w:val="00047ADB"/>
    <w:rsid w:val="00055FF9"/>
    <w:rsid w:val="000633BA"/>
    <w:rsid w:val="00065DBD"/>
    <w:rsid w:val="00073808"/>
    <w:rsid w:val="000752C8"/>
    <w:rsid w:val="00076211"/>
    <w:rsid w:val="000853E6"/>
    <w:rsid w:val="000D4EA9"/>
    <w:rsid w:val="001178B4"/>
    <w:rsid w:val="00122608"/>
    <w:rsid w:val="00130868"/>
    <w:rsid w:val="00133A4F"/>
    <w:rsid w:val="00136760"/>
    <w:rsid w:val="00154532"/>
    <w:rsid w:val="001570BA"/>
    <w:rsid w:val="00160164"/>
    <w:rsid w:val="0016030D"/>
    <w:rsid w:val="00183E56"/>
    <w:rsid w:val="001B624D"/>
    <w:rsid w:val="001B6BB4"/>
    <w:rsid w:val="001D06EF"/>
    <w:rsid w:val="001D7B62"/>
    <w:rsid w:val="001E1CCD"/>
    <w:rsid w:val="001F3C30"/>
    <w:rsid w:val="00200EEC"/>
    <w:rsid w:val="00202B17"/>
    <w:rsid w:val="0020733F"/>
    <w:rsid w:val="00210A01"/>
    <w:rsid w:val="00237A9D"/>
    <w:rsid w:val="00251D01"/>
    <w:rsid w:val="0025775D"/>
    <w:rsid w:val="002768AF"/>
    <w:rsid w:val="00292BED"/>
    <w:rsid w:val="002A0D03"/>
    <w:rsid w:val="002A15FD"/>
    <w:rsid w:val="002B1BAD"/>
    <w:rsid w:val="002B1E52"/>
    <w:rsid w:val="002B4CF3"/>
    <w:rsid w:val="002B6460"/>
    <w:rsid w:val="002B6C14"/>
    <w:rsid w:val="002C4F13"/>
    <w:rsid w:val="00303342"/>
    <w:rsid w:val="003105C0"/>
    <w:rsid w:val="003147FC"/>
    <w:rsid w:val="0033513A"/>
    <w:rsid w:val="00364C57"/>
    <w:rsid w:val="00382261"/>
    <w:rsid w:val="00385858"/>
    <w:rsid w:val="003A3C50"/>
    <w:rsid w:val="003B78E7"/>
    <w:rsid w:val="003E12EE"/>
    <w:rsid w:val="003E1C94"/>
    <w:rsid w:val="003E4398"/>
    <w:rsid w:val="004072D5"/>
    <w:rsid w:val="004122CB"/>
    <w:rsid w:val="0042125A"/>
    <w:rsid w:val="004309C9"/>
    <w:rsid w:val="004512FF"/>
    <w:rsid w:val="00475AD0"/>
    <w:rsid w:val="0049501F"/>
    <w:rsid w:val="00496B1D"/>
    <w:rsid w:val="00496D97"/>
    <w:rsid w:val="004A705A"/>
    <w:rsid w:val="004E3059"/>
    <w:rsid w:val="004F243A"/>
    <w:rsid w:val="00505C99"/>
    <w:rsid w:val="005106C4"/>
    <w:rsid w:val="00512A80"/>
    <w:rsid w:val="005214F4"/>
    <w:rsid w:val="005522FB"/>
    <w:rsid w:val="00555554"/>
    <w:rsid w:val="00561FFA"/>
    <w:rsid w:val="00563D62"/>
    <w:rsid w:val="00572BFE"/>
    <w:rsid w:val="00577562"/>
    <w:rsid w:val="005832F2"/>
    <w:rsid w:val="005858A5"/>
    <w:rsid w:val="00593022"/>
    <w:rsid w:val="00597B73"/>
    <w:rsid w:val="005A4691"/>
    <w:rsid w:val="005A47A4"/>
    <w:rsid w:val="005A7035"/>
    <w:rsid w:val="005B0187"/>
    <w:rsid w:val="005B3102"/>
    <w:rsid w:val="005F5912"/>
    <w:rsid w:val="006503E3"/>
    <w:rsid w:val="0068065B"/>
    <w:rsid w:val="00683B6E"/>
    <w:rsid w:val="006918DA"/>
    <w:rsid w:val="00691DCE"/>
    <w:rsid w:val="0069253B"/>
    <w:rsid w:val="006A0836"/>
    <w:rsid w:val="006A64B2"/>
    <w:rsid w:val="006B1B33"/>
    <w:rsid w:val="006B25BA"/>
    <w:rsid w:val="006B40E8"/>
    <w:rsid w:val="006B4272"/>
    <w:rsid w:val="006C4F22"/>
    <w:rsid w:val="006E595C"/>
    <w:rsid w:val="006F006A"/>
    <w:rsid w:val="007055E7"/>
    <w:rsid w:val="007071DD"/>
    <w:rsid w:val="007313B3"/>
    <w:rsid w:val="007416E5"/>
    <w:rsid w:val="00741878"/>
    <w:rsid w:val="0074540E"/>
    <w:rsid w:val="007556AE"/>
    <w:rsid w:val="00760309"/>
    <w:rsid w:val="0078484B"/>
    <w:rsid w:val="007C20E2"/>
    <w:rsid w:val="007C5887"/>
    <w:rsid w:val="007C6D56"/>
    <w:rsid w:val="007C6E1C"/>
    <w:rsid w:val="007D1FEF"/>
    <w:rsid w:val="007D5535"/>
    <w:rsid w:val="007E346F"/>
    <w:rsid w:val="0080246E"/>
    <w:rsid w:val="00845A84"/>
    <w:rsid w:val="00845F2A"/>
    <w:rsid w:val="008501CC"/>
    <w:rsid w:val="0087466A"/>
    <w:rsid w:val="00877D98"/>
    <w:rsid w:val="00880BB3"/>
    <w:rsid w:val="00886D8C"/>
    <w:rsid w:val="00893231"/>
    <w:rsid w:val="00894AD6"/>
    <w:rsid w:val="008A79DA"/>
    <w:rsid w:val="008C2215"/>
    <w:rsid w:val="008D3995"/>
    <w:rsid w:val="008F401F"/>
    <w:rsid w:val="008F4CA3"/>
    <w:rsid w:val="009061E9"/>
    <w:rsid w:val="00920751"/>
    <w:rsid w:val="00924649"/>
    <w:rsid w:val="0093266B"/>
    <w:rsid w:val="00935DC6"/>
    <w:rsid w:val="00985A87"/>
    <w:rsid w:val="00986EDB"/>
    <w:rsid w:val="009A7461"/>
    <w:rsid w:val="009C3301"/>
    <w:rsid w:val="009C3887"/>
    <w:rsid w:val="009C679D"/>
    <w:rsid w:val="009C7814"/>
    <w:rsid w:val="009E4EAD"/>
    <w:rsid w:val="009E57B5"/>
    <w:rsid w:val="009F058E"/>
    <w:rsid w:val="009F740E"/>
    <w:rsid w:val="00A0592A"/>
    <w:rsid w:val="00A1562D"/>
    <w:rsid w:val="00A45F18"/>
    <w:rsid w:val="00A6017A"/>
    <w:rsid w:val="00A65B91"/>
    <w:rsid w:val="00A900D4"/>
    <w:rsid w:val="00A92416"/>
    <w:rsid w:val="00AA6775"/>
    <w:rsid w:val="00AB4799"/>
    <w:rsid w:val="00AC68CA"/>
    <w:rsid w:val="00B00C78"/>
    <w:rsid w:val="00B207A3"/>
    <w:rsid w:val="00B24BC1"/>
    <w:rsid w:val="00B42E7B"/>
    <w:rsid w:val="00B46ED1"/>
    <w:rsid w:val="00B71D28"/>
    <w:rsid w:val="00B77AEA"/>
    <w:rsid w:val="00B872BC"/>
    <w:rsid w:val="00BA3780"/>
    <w:rsid w:val="00BC347B"/>
    <w:rsid w:val="00BC6504"/>
    <w:rsid w:val="00BD49EE"/>
    <w:rsid w:val="00BD6C58"/>
    <w:rsid w:val="00BE2FC6"/>
    <w:rsid w:val="00BF0152"/>
    <w:rsid w:val="00BF5467"/>
    <w:rsid w:val="00BF65EB"/>
    <w:rsid w:val="00C10417"/>
    <w:rsid w:val="00C159A6"/>
    <w:rsid w:val="00C25717"/>
    <w:rsid w:val="00C26ACD"/>
    <w:rsid w:val="00C47018"/>
    <w:rsid w:val="00C47967"/>
    <w:rsid w:val="00C643D1"/>
    <w:rsid w:val="00C77347"/>
    <w:rsid w:val="00C8148A"/>
    <w:rsid w:val="00CA41B9"/>
    <w:rsid w:val="00CA6932"/>
    <w:rsid w:val="00CC50B4"/>
    <w:rsid w:val="00CD591D"/>
    <w:rsid w:val="00CF4B18"/>
    <w:rsid w:val="00D020F5"/>
    <w:rsid w:val="00D55E05"/>
    <w:rsid w:val="00D70AE1"/>
    <w:rsid w:val="00D81BD0"/>
    <w:rsid w:val="00DA71F7"/>
    <w:rsid w:val="00DE0F94"/>
    <w:rsid w:val="00DE276A"/>
    <w:rsid w:val="00E074D3"/>
    <w:rsid w:val="00E114D1"/>
    <w:rsid w:val="00E20A17"/>
    <w:rsid w:val="00E539BE"/>
    <w:rsid w:val="00E822A6"/>
    <w:rsid w:val="00E977D3"/>
    <w:rsid w:val="00EB2ACD"/>
    <w:rsid w:val="00EC42EB"/>
    <w:rsid w:val="00ED5A5F"/>
    <w:rsid w:val="00EE3F80"/>
    <w:rsid w:val="00EE45AD"/>
    <w:rsid w:val="00EF262B"/>
    <w:rsid w:val="00F00B6A"/>
    <w:rsid w:val="00F019F4"/>
    <w:rsid w:val="00F23881"/>
    <w:rsid w:val="00F246F8"/>
    <w:rsid w:val="00F27EEC"/>
    <w:rsid w:val="00F33EE7"/>
    <w:rsid w:val="00F40DB6"/>
    <w:rsid w:val="00F43936"/>
    <w:rsid w:val="00F55502"/>
    <w:rsid w:val="00F6272D"/>
    <w:rsid w:val="00FB1C2D"/>
    <w:rsid w:val="00FB2794"/>
    <w:rsid w:val="00FB7385"/>
    <w:rsid w:val="00FD3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65B91"/>
    <w:pPr>
      <w:keepNext/>
      <w:widowControl/>
      <w:tabs>
        <w:tab w:val="num" w:pos="2160"/>
      </w:tabs>
      <w:suppressAutoHyphens/>
      <w:autoSpaceDE/>
      <w:autoSpaceDN/>
      <w:adjustRightInd/>
      <w:spacing w:before="240" w:after="60"/>
      <w:ind w:left="2160" w:hanging="720"/>
      <w:outlineLvl w:val="2"/>
    </w:pPr>
    <w:rPr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65B9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65B91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A65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470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08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8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C6D5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7C6D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77A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7AE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8F17-45E4-4CBC-8721-9A082C76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Пользователь</cp:lastModifiedBy>
  <cp:revision>16</cp:revision>
  <cp:lastPrinted>2022-08-30T08:30:00Z</cp:lastPrinted>
  <dcterms:created xsi:type="dcterms:W3CDTF">2022-08-26T07:02:00Z</dcterms:created>
  <dcterms:modified xsi:type="dcterms:W3CDTF">2022-08-30T09:34:00Z</dcterms:modified>
</cp:coreProperties>
</file>